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3D" w:rsidRDefault="00826C6A" w:rsidP="002112C2">
      <w:pPr>
        <w:ind w:left="540"/>
        <w:jc w:val="center"/>
        <w:rPr>
          <w:b/>
          <w:sz w:val="40"/>
          <w:szCs w:val="4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800" behindDoc="1" locked="0" layoutInCell="1" allowOverlap="1" wp14:anchorId="0E362159" wp14:editId="4DAA1D49">
            <wp:simplePos x="0" y="0"/>
            <wp:positionH relativeFrom="page">
              <wp:posOffset>7620</wp:posOffset>
            </wp:positionH>
            <wp:positionV relativeFrom="paragraph">
              <wp:posOffset>9525</wp:posOffset>
            </wp:positionV>
            <wp:extent cx="7753350" cy="1003744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adacalidad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E7D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" o:spid="_x0000_s1073" type="#_x0000_t202" style="position:absolute;left:0;text-align:left;margin-left:317.9pt;margin-top:9pt;width:201.25pt;height:39.4pt;z-index:25166848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" filled="f" stroked="f">
            <v:textbox style="mso-next-textbox:#Cuadro de texto 9;mso-fit-shape-to-text:t">
              <w:txbxContent>
                <w:p w:rsidR="009534E9" w:rsidRDefault="009534E9" w:rsidP="009534E9">
                  <w:pPr>
                    <w:jc w:val="right"/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</w:pPr>
                  <w:r w:rsidRPr="008E2880"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  <w:t>misión: 02</w:t>
                  </w:r>
                </w:p>
                <w:p w:rsidR="009534E9" w:rsidRPr="008E2880" w:rsidRDefault="009534E9" w:rsidP="009534E9">
                  <w:pPr>
                    <w:jc w:val="right"/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  <w:t>Marzo 2012</w:t>
                  </w:r>
                </w:p>
              </w:txbxContent>
            </v:textbox>
          </v:shape>
        </w:pict>
      </w:r>
    </w:p>
    <w:p w:rsidR="003E168F" w:rsidRDefault="003E168F" w:rsidP="00E6745D">
      <w:pPr>
        <w:ind w:left="540"/>
        <w:jc w:val="center"/>
        <w:rPr>
          <w:b/>
          <w:sz w:val="40"/>
          <w:szCs w:val="40"/>
        </w:rPr>
      </w:pPr>
    </w:p>
    <w:p w:rsidR="000141CD" w:rsidRDefault="003B4E7D">
      <w:pPr>
        <w:rPr>
          <w:b/>
          <w:sz w:val="40"/>
          <w:szCs w:val="40"/>
        </w:rPr>
      </w:pPr>
      <w:r>
        <w:rPr>
          <w:noProof/>
          <w:lang w:val="es-MX" w:eastAsia="es-MX"/>
        </w:rPr>
        <w:pict>
          <v:shape id="Cuadro de texto 12" o:spid="_x0000_s1074" type="#_x0000_t202" style="position:absolute;margin-left:-43.9pt;margin-top:275.8pt;width:537.2pt;height:166.0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" filled="f" stroked="f">
            <v:textbox style="mso-next-textbox:#Cuadro de texto 12">
              <w:txbxContent>
                <w:p w:rsidR="00AC0274" w:rsidRDefault="00AC0274" w:rsidP="009534E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  <w:t>F</w:t>
                  </w:r>
                  <w:r w:rsidR="00E425A1"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  <w:t xml:space="preserve">ormato F-02 </w:t>
                  </w:r>
                  <w:r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  <w:t xml:space="preserve">Del </w:t>
                  </w:r>
                </w:p>
                <w:p w:rsidR="009534E9" w:rsidRDefault="00AC0274" w:rsidP="009534E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  <w:t xml:space="preserve">Proceso de Titulación </w:t>
                  </w:r>
                </w:p>
                <w:p w:rsidR="00AC0274" w:rsidRPr="00F56E5F" w:rsidRDefault="00AC0274" w:rsidP="009534E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</w:pPr>
                </w:p>
              </w:txbxContent>
            </v:textbox>
            <w10:wrap type="square"/>
          </v:shape>
        </w:pict>
      </w:r>
      <w:r w:rsidR="000141CD">
        <w:rPr>
          <w:b/>
          <w:sz w:val="40"/>
          <w:szCs w:val="40"/>
        </w:rPr>
        <w:br w:type="page"/>
      </w:r>
    </w:p>
    <w:p w:rsidR="00E425A1" w:rsidRPr="00E425A1" w:rsidRDefault="00E425A1" w:rsidP="00E425A1">
      <w:pPr>
        <w:jc w:val="right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right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right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F-02</w:t>
      </w:r>
    </w:p>
    <w:p w:rsidR="00E425A1" w:rsidRPr="00E425A1" w:rsidRDefault="00E425A1" w:rsidP="00E425A1">
      <w:pPr>
        <w:jc w:val="right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right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 xml:space="preserve">VERACRUZ, VER;  A __  DE  _________   DE 20__        </w:t>
      </w:r>
    </w:p>
    <w:p w:rsidR="00E425A1" w:rsidRPr="00E425A1" w:rsidRDefault="00E425A1" w:rsidP="00E425A1">
      <w:pPr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COMITÉ DE TITULACION</w:t>
      </w:r>
    </w:p>
    <w:p w:rsidR="00E425A1" w:rsidRPr="00E425A1" w:rsidRDefault="00E425A1" w:rsidP="00E425A1">
      <w:pPr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UNIVERSIDAD DE ORIENTE</w:t>
      </w:r>
    </w:p>
    <w:p w:rsidR="00E425A1" w:rsidRPr="00E425A1" w:rsidRDefault="00E425A1" w:rsidP="00E425A1">
      <w:pPr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PRESENTE.</w:t>
      </w:r>
    </w:p>
    <w:p w:rsidR="00E425A1" w:rsidRPr="00E425A1" w:rsidRDefault="00E425A1" w:rsidP="00E425A1">
      <w:pPr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right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b/>
          <w:lang w:val="es-MX"/>
        </w:rPr>
        <w:t>ASUNTO.</w:t>
      </w:r>
      <w:r w:rsidRPr="00E425A1">
        <w:rPr>
          <w:rFonts w:ascii="Arial" w:hAnsi="Arial" w:cs="Arial"/>
          <w:lang w:val="es-MX"/>
        </w:rPr>
        <w:t xml:space="preserve"> SOLICITUD DE INSCRIPCION AL</w:t>
      </w:r>
    </w:p>
    <w:p w:rsidR="00E425A1" w:rsidRPr="00E425A1" w:rsidRDefault="00E425A1" w:rsidP="00E425A1">
      <w:pPr>
        <w:ind w:left="2832" w:firstLine="708"/>
        <w:jc w:val="right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 xml:space="preserve">                  PROGRAMA DE TITULACION.</w:t>
      </w: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HONORABLE COMITÉ DE TITULACIÓN:</w:t>
      </w: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ind w:firstLine="1416"/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 xml:space="preserve">YO </w:t>
      </w:r>
      <w:r w:rsidRPr="00E425A1">
        <w:rPr>
          <w:rFonts w:ascii="Arial" w:hAnsi="Arial" w:cs="Arial"/>
          <w:u w:val="single"/>
          <w:lang w:val="es-MX"/>
        </w:rPr>
        <w:t xml:space="preserve"> _____________</w:t>
      </w:r>
      <w:r w:rsidRPr="00E425A1">
        <w:rPr>
          <w:rFonts w:ascii="Arial" w:hAnsi="Arial" w:cs="Arial"/>
          <w:b/>
          <w:lang w:val="es-MX"/>
        </w:rPr>
        <w:t xml:space="preserve"> </w:t>
      </w:r>
      <w:r w:rsidRPr="00E425A1">
        <w:rPr>
          <w:rFonts w:ascii="Arial" w:hAnsi="Arial" w:cs="Arial"/>
          <w:lang w:val="es-MX"/>
        </w:rPr>
        <w:t xml:space="preserve">EGRESADO(A) DE LA UNIVERSIDAD DE ORIENTE-VERACRUZ, DE LA LICENCIATURA EN__________CON MATRÍCULA </w:t>
      </w:r>
      <w:r w:rsidRPr="00E425A1">
        <w:rPr>
          <w:rFonts w:ascii="Arial" w:hAnsi="Arial" w:cs="Arial"/>
          <w:u w:val="single"/>
          <w:lang w:val="es-MX"/>
        </w:rPr>
        <w:t>__________</w:t>
      </w:r>
      <w:r w:rsidRPr="00E425A1">
        <w:rPr>
          <w:rFonts w:ascii="Arial" w:hAnsi="Arial" w:cs="Arial"/>
          <w:lang w:val="es-MX"/>
        </w:rPr>
        <w:t xml:space="preserve"> SOLICITO SE SOMETA A DICTAMEN MI EXPEDIENTE ACADÉMICO, CON EL PROPÓSITO DE INSCRIBIRME AL PROGRAMA DE TITULACIÓN </w:t>
      </w:r>
      <w:r w:rsidRPr="00E425A1">
        <w:rPr>
          <w:rFonts w:ascii="Arial" w:hAnsi="Arial" w:cs="Arial"/>
          <w:u w:val="single"/>
          <w:lang w:val="es-MX"/>
        </w:rPr>
        <w:t>(FORMA DE TITULACIÓN).</w:t>
      </w: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 xml:space="preserve">MANIFIESTO CONOCER EL REGLAMENTO DE TITULACIÓN EN VIGOR DE LA UNIVERSIDAD DE ORIENTE, ASÍ COMO, TODOS LOS DERECHOS, OBLIGACIONES, TIEMPOS Y PROCEDIMIENTOS RELACIONADOS. </w:t>
      </w: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EN ESPERA DEL DICTAMEN CORRESPONDIENTE, QUEDO A SUS APRECIABLES ÓRDENES.</w:t>
      </w: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ALUMNO SOLICITANTE.</w:t>
      </w:r>
    </w:p>
    <w:p w:rsidR="00542E7F" w:rsidRPr="001E2709" w:rsidRDefault="00542E7F" w:rsidP="00E425A1">
      <w:pPr>
        <w:rPr>
          <w:rFonts w:ascii="Arial" w:hAnsi="Arial" w:cs="Arial"/>
          <w:sz w:val="32"/>
          <w:szCs w:val="32"/>
        </w:rPr>
      </w:pPr>
    </w:p>
    <w:sectPr w:rsidR="00542E7F" w:rsidRPr="001E2709" w:rsidSect="00953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0" w:right="1701" w:bottom="29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E7D" w:rsidRDefault="003B4E7D" w:rsidP="000141CD">
      <w:r>
        <w:separator/>
      </w:r>
    </w:p>
  </w:endnote>
  <w:endnote w:type="continuationSeparator" w:id="0">
    <w:p w:rsidR="003B4E7D" w:rsidRDefault="003B4E7D" w:rsidP="0001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3E" w:rsidRDefault="003501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CD" w:rsidRDefault="000141CD" w:rsidP="005C02F5">
    <w:pPr>
      <w:pStyle w:val="Piedepgina"/>
      <w:framePr w:wrap="around" w:vAnchor="text" w:hAnchor="page" w:x="11596" w:y="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013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141CD" w:rsidRDefault="000141CD" w:rsidP="000141CD">
    <w:pPr>
      <w:pStyle w:val="Piedepgina"/>
      <w:tabs>
        <w:tab w:val="clear" w:pos="4419"/>
        <w:tab w:val="clear" w:pos="8838"/>
        <w:tab w:val="left" w:pos="2356"/>
      </w:tabs>
      <w:jc w:val="center"/>
      <w:rPr>
        <w:rFonts w:ascii="Arial" w:hAnsi="Arial" w:cs="Arial"/>
        <w:sz w:val="16"/>
        <w:szCs w:val="16"/>
        <w:lang w:val="es-MX"/>
      </w:rPr>
    </w:pPr>
  </w:p>
  <w:p w:rsidR="000141CD" w:rsidRPr="000141CD" w:rsidRDefault="0035013E" w:rsidP="000141CD">
    <w:pPr>
      <w:pStyle w:val="Piedepgina"/>
      <w:tabs>
        <w:tab w:val="clear" w:pos="4419"/>
        <w:tab w:val="clear" w:pos="8838"/>
        <w:tab w:val="left" w:pos="2356"/>
      </w:tabs>
      <w:jc w:val="center"/>
      <w:rPr>
        <w:rFonts w:ascii="Arial" w:hAnsi="Arial" w:cs="Arial"/>
        <w:sz w:val="16"/>
        <w:szCs w:val="16"/>
        <w:lang w:val="es-MX"/>
      </w:rPr>
    </w:pPr>
    <w:bookmarkStart w:id="0" w:name="_GoBack"/>
    <w:r>
      <w:rPr>
        <w:rFonts w:ascii="Arial" w:hAnsi="Arial" w:cs="Arial"/>
        <w:noProof/>
        <w:sz w:val="16"/>
        <w:szCs w:val="16"/>
        <w:lang w:val="es-MX" w:eastAsia="es-MX"/>
      </w:rPr>
      <w:pict>
        <v:line id="_x0000_s2050" style="position:absolute;left:0;text-align:left;z-index:251658240" from="-49.4pt,11.05pt" to="493.65pt,11.05pt" strokecolor="#339" strokeweight="3pt"/>
      </w:pict>
    </w:r>
    <w:bookmarkEnd w:id="0"/>
    <w:r w:rsidR="000141CD">
      <w:rPr>
        <w:rFonts w:ascii="Arial" w:hAnsi="Arial" w:cs="Arial"/>
        <w:sz w:val="16"/>
        <w:szCs w:val="16"/>
        <w:lang w:val="es-MX"/>
      </w:rPr>
      <w:t>Este documento es propiedad de la Universidad de Oriente-Veracruz. Prohibida su reproducción total o parci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3E" w:rsidRDefault="003501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E7D" w:rsidRDefault="003B4E7D" w:rsidP="000141CD">
      <w:r>
        <w:separator/>
      </w:r>
    </w:p>
  </w:footnote>
  <w:footnote w:type="continuationSeparator" w:id="0">
    <w:p w:rsidR="003B4E7D" w:rsidRDefault="003B4E7D" w:rsidP="0001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3E" w:rsidRDefault="003501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CD" w:rsidRDefault="009534E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3632" behindDoc="0" locked="0" layoutInCell="1" allowOverlap="1" wp14:anchorId="038E75BD" wp14:editId="0B4780EC">
          <wp:simplePos x="0" y="0"/>
          <wp:positionH relativeFrom="column">
            <wp:posOffset>-437515</wp:posOffset>
          </wp:positionH>
          <wp:positionV relativeFrom="paragraph">
            <wp:posOffset>-141160</wp:posOffset>
          </wp:positionV>
          <wp:extent cx="2226998" cy="54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OVER H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98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3E" w:rsidRDefault="003501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403"/>
    <w:rsid w:val="000015D8"/>
    <w:rsid w:val="000141CD"/>
    <w:rsid w:val="00097946"/>
    <w:rsid w:val="001E2709"/>
    <w:rsid w:val="002112C2"/>
    <w:rsid w:val="00247998"/>
    <w:rsid w:val="00282C02"/>
    <w:rsid w:val="0035013E"/>
    <w:rsid w:val="003B4E7D"/>
    <w:rsid w:val="003C0107"/>
    <w:rsid w:val="003D6620"/>
    <w:rsid w:val="003D7A5A"/>
    <w:rsid w:val="003E168F"/>
    <w:rsid w:val="0041068E"/>
    <w:rsid w:val="004F5DDB"/>
    <w:rsid w:val="0052747F"/>
    <w:rsid w:val="00531F9A"/>
    <w:rsid w:val="00542E7F"/>
    <w:rsid w:val="0059765F"/>
    <w:rsid w:val="005C02F5"/>
    <w:rsid w:val="005F7B93"/>
    <w:rsid w:val="00600768"/>
    <w:rsid w:val="00667DE1"/>
    <w:rsid w:val="006B1994"/>
    <w:rsid w:val="006B7C98"/>
    <w:rsid w:val="00730BEE"/>
    <w:rsid w:val="007E6A8B"/>
    <w:rsid w:val="007F2381"/>
    <w:rsid w:val="0082577B"/>
    <w:rsid w:val="00825DCE"/>
    <w:rsid w:val="00826C6A"/>
    <w:rsid w:val="008B217F"/>
    <w:rsid w:val="008C3BC9"/>
    <w:rsid w:val="008C78B1"/>
    <w:rsid w:val="00946407"/>
    <w:rsid w:val="009534E9"/>
    <w:rsid w:val="00A40D91"/>
    <w:rsid w:val="00A534BB"/>
    <w:rsid w:val="00A53BA3"/>
    <w:rsid w:val="00A95DAC"/>
    <w:rsid w:val="00AC0274"/>
    <w:rsid w:val="00AC1242"/>
    <w:rsid w:val="00AC7D3D"/>
    <w:rsid w:val="00B567E9"/>
    <w:rsid w:val="00BB7CDD"/>
    <w:rsid w:val="00BD488A"/>
    <w:rsid w:val="00C35230"/>
    <w:rsid w:val="00CA2A5B"/>
    <w:rsid w:val="00CA3544"/>
    <w:rsid w:val="00CA4403"/>
    <w:rsid w:val="00D8070E"/>
    <w:rsid w:val="00DB5C7E"/>
    <w:rsid w:val="00DB7454"/>
    <w:rsid w:val="00DE7A8C"/>
    <w:rsid w:val="00DF779D"/>
    <w:rsid w:val="00E425A1"/>
    <w:rsid w:val="00E6745D"/>
    <w:rsid w:val="00EA1B72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5DA6C419-ECA1-461E-A67F-10F6851C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41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41C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41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CD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E0775D-AF50-417D-BC8B-9D9F42E6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riente-Veracruz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salgado</dc:creator>
  <cp:keywords/>
  <dc:description/>
  <cp:lastModifiedBy>Pedro</cp:lastModifiedBy>
  <cp:revision>11</cp:revision>
  <cp:lastPrinted>2010-07-05T22:21:00Z</cp:lastPrinted>
  <dcterms:created xsi:type="dcterms:W3CDTF">2012-04-30T13:33:00Z</dcterms:created>
  <dcterms:modified xsi:type="dcterms:W3CDTF">2014-10-11T00:02:00Z</dcterms:modified>
</cp:coreProperties>
</file>